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0" w:name="_GoBack"/>
      <w:bookmarkEnd w:id="0"/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</w:t>
      </w: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43C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ьевского муниципального округа</w:t>
      </w: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E53" w:rsidRPr="006D4374" w:rsidRDefault="00B124D2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8E2E53"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 «Детский сад комбинированного вида №1 «</w:t>
      </w:r>
      <w:r w:rsidR="001752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</w:t>
      </w:r>
      <w:r w:rsidR="008E2E53"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а Гурьевска» </w:t>
      </w: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Default="008849E5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8E2E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E2E53"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2E53"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2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е</w:t>
      </w:r>
      <w:r w:rsidR="008E2E53"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:rsidR="008849E5" w:rsidRPr="006D4374" w:rsidRDefault="00175242" w:rsidP="00175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А. Б. Григорьева</w:t>
      </w:r>
    </w:p>
    <w:p w:rsidR="008E2E53" w:rsidRPr="006D4374" w:rsidRDefault="008E2E53" w:rsidP="008E2E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849E5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B2372" w:rsidRDefault="007B2372" w:rsidP="008E2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</w:p>
    <w:p w:rsidR="008E2E53" w:rsidRDefault="007B2372" w:rsidP="008E2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52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учные уроки осторожности дорожного движения</w:t>
      </w:r>
      <w:r w:rsidR="00B124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E2E53" w:rsidRPr="00EC099C" w:rsidRDefault="008E2E53" w:rsidP="008E2E5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рекомендации</w:t>
      </w:r>
    </w:p>
    <w:p w:rsidR="008E2E53" w:rsidRPr="006D4374" w:rsidRDefault="008E2E53" w:rsidP="008E2E5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6C6D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6C6D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ьевский муниципальный </w:t>
      </w:r>
      <w:r w:rsidR="008849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</w:p>
    <w:p w:rsidR="007F1483" w:rsidRDefault="0027176C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483" w:rsidSect="007F148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_Hlk484768093"/>
      <w:bookmarkEnd w:id="1"/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86.65pt;margin-top:22.5pt;width:1in;height:110.5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" stroked="f">
            <v:textbox style="mso-fit-shape-to-text:t">
              <w:txbxContent>
                <w:p w:rsidR="008E2E53" w:rsidRDefault="008E2E53" w:rsidP="008E2E53"/>
              </w:txbxContent>
            </v:textbox>
          </v:shape>
        </w:pict>
      </w:r>
      <w:r w:rsidR="00CF645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752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E2E53" w:rsidRPr="006D4374" w:rsidRDefault="008E2E53" w:rsidP="008E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Default="008E2E53" w:rsidP="008E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ева Н</w:t>
      </w:r>
      <w:r w:rsidR="0069283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ья Сергеевн</w:t>
      </w:r>
      <w:r w:rsidR="001752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Григорьева Александра Борисовна</w:t>
      </w:r>
      <w:r w:rsidR="0088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</w:t>
      </w: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бюджетного</w:t>
      </w:r>
      <w:proofErr w:type="gramEnd"/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 «Детский сад комбинированного вида №1 «</w:t>
      </w:r>
      <w:r w:rsidR="001752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</w:t>
      </w: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Гурьевска»</w:t>
      </w:r>
    </w:p>
    <w:p w:rsidR="008E2E53" w:rsidRDefault="008E2E53" w:rsidP="008E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ев</w:t>
      </w:r>
      <w:r w:rsidR="008849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4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F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17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ева А.Б</w:t>
      </w:r>
      <w:r w:rsidR="008849E5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6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пособие </w:t>
      </w:r>
      <w:proofErr w:type="spellStart"/>
      <w:r w:rsidR="006C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="0088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учные уроки осторожности </w:t>
      </w:r>
      <w:r w:rsidR="00130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</w:t>
      </w:r>
      <w:r w:rsidR="00CF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</w:t>
      </w:r>
      <w:proofErr w:type="gramStart"/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1F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е</w:t>
      </w: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.,</w:t>
      </w:r>
      <w:r w:rsidR="0017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 Григорьева</w:t>
      </w: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урьевск : МБДОУ «Детский сад №1</w:t>
      </w:r>
      <w:r w:rsidR="0017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752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</w:t>
      </w: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Гурьевска», 20</w:t>
      </w:r>
      <w:r w:rsidR="00CF6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52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 </w:t>
      </w:r>
      <w:r w:rsidR="00427C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52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Pr="006D4374" w:rsidRDefault="008E2E53" w:rsidP="008E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2E53" w:rsidRDefault="008E2E53" w:rsidP="008E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30E98" w:rsidRDefault="00130E98" w:rsidP="008E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30E98" w:rsidRDefault="00130E98" w:rsidP="007F1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F1483" w:rsidRDefault="007F1483" w:rsidP="007F1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F1483" w:rsidRDefault="007F1483" w:rsidP="007F1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F1483" w:rsidRPr="006D4374" w:rsidRDefault="007F1483" w:rsidP="007F1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F1483" w:rsidRDefault="00CF6458" w:rsidP="008E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483" w:rsidSect="007F148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ческих рекомендациях изложен практический материал для воспитателей   ДОУ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8E2E53" w:rsidRPr="00EC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8E2E53" w:rsidRPr="00EC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навыков безопасного поведения </w:t>
      </w:r>
      <w:r w:rsidR="009E1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е</w:t>
      </w:r>
      <w:r w:rsidR="008E2E53" w:rsidRPr="00EC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2E53" w:rsidRPr="00EC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е пособие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развивающего обучения и</w:t>
      </w:r>
      <w:r w:rsidR="00D9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использование современных технологий: технологии организации коллективной творческой деятельности, коммуникативных технологий, технологии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овых технологий. </w:t>
      </w:r>
    </w:p>
    <w:p w:rsidR="008E2E53" w:rsidRPr="00175242" w:rsidRDefault="00231532" w:rsidP="00231532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2268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22688" w:rsidRPr="00175242" w:rsidRDefault="00322688" w:rsidP="00231532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1532" w:rsidRPr="00231532" w:rsidRDefault="00231532" w:rsidP="0032268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Пояснительная записка</w:t>
      </w:r>
      <w:r w:rsidRPr="0023153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proofErr w:type="gramStart"/>
      <w:r w:rsidRPr="00231532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322688" w:rsidRPr="0032268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31532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231532" w:rsidRPr="00231532" w:rsidRDefault="00231532" w:rsidP="0032268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532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е задачи</w:t>
      </w:r>
      <w:r w:rsidRPr="0023153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</w:t>
      </w:r>
      <w:proofErr w:type="gramStart"/>
      <w:r w:rsidRPr="00231532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32268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22688" w:rsidRPr="003226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2688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231532" w:rsidRPr="00322688" w:rsidRDefault="00231532" w:rsidP="0032268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53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322688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proofErr w:type="gramStart"/>
      <w:r w:rsidRPr="00322688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proofErr w:type="gramEnd"/>
      <w:r w:rsidR="00322688" w:rsidRPr="002717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2688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231532" w:rsidRPr="00322688" w:rsidRDefault="00322688" w:rsidP="0032268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 Литература</w:t>
      </w:r>
      <w:r w:rsidRPr="00322688">
        <w:rPr>
          <w:rFonts w:ascii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</w:t>
      </w:r>
      <w:proofErr w:type="gramStart"/>
      <w:r w:rsidRPr="00322688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322688">
        <w:rPr>
          <w:rFonts w:ascii="Times New Roman" w:hAnsi="Times New Roman" w:cs="Times New Roman"/>
          <w:sz w:val="28"/>
          <w:szCs w:val="28"/>
          <w:lang w:eastAsia="ru-RU"/>
        </w:rPr>
        <w:t>15</w:t>
      </w:r>
    </w:p>
    <w:p w:rsidR="008E2E53" w:rsidRDefault="008E2E53" w:rsidP="008E2E53">
      <w:pPr>
        <w:pStyle w:val="a3"/>
        <w:shd w:val="clear" w:color="auto" w:fill="FFFFFF"/>
        <w:ind w:firstLine="547"/>
        <w:jc w:val="center"/>
        <w:rPr>
          <w:rFonts w:ascii="Georgia" w:hAnsi="Georgia"/>
          <w:color w:val="000000"/>
          <w:sz w:val="32"/>
          <w:szCs w:val="32"/>
        </w:rPr>
      </w:pPr>
    </w:p>
    <w:p w:rsidR="008E2E53" w:rsidRDefault="008E2E53" w:rsidP="008E2E53">
      <w:pPr>
        <w:pStyle w:val="a3"/>
        <w:shd w:val="clear" w:color="auto" w:fill="FFFFFF"/>
        <w:ind w:firstLine="547"/>
        <w:jc w:val="center"/>
        <w:rPr>
          <w:rFonts w:ascii="Georgia" w:hAnsi="Georgia"/>
          <w:color w:val="000000"/>
          <w:sz w:val="32"/>
          <w:szCs w:val="32"/>
        </w:rPr>
      </w:pPr>
    </w:p>
    <w:p w:rsidR="008E2E53" w:rsidRDefault="008E2E53" w:rsidP="008E2E53">
      <w:pPr>
        <w:pStyle w:val="a3"/>
        <w:shd w:val="clear" w:color="auto" w:fill="FFFFFF"/>
        <w:ind w:firstLine="547"/>
        <w:jc w:val="center"/>
        <w:rPr>
          <w:rFonts w:ascii="Georgia" w:hAnsi="Georgia"/>
          <w:color w:val="000000"/>
          <w:sz w:val="32"/>
          <w:szCs w:val="32"/>
        </w:rPr>
      </w:pPr>
    </w:p>
    <w:p w:rsidR="008E2E53" w:rsidRDefault="008E2E53" w:rsidP="008E2E53">
      <w:pPr>
        <w:pStyle w:val="a3"/>
        <w:shd w:val="clear" w:color="auto" w:fill="FFFFFF"/>
        <w:ind w:firstLine="547"/>
        <w:jc w:val="center"/>
        <w:rPr>
          <w:rFonts w:ascii="Georgia" w:hAnsi="Georgia"/>
          <w:color w:val="000000"/>
          <w:sz w:val="32"/>
          <w:szCs w:val="32"/>
        </w:rPr>
      </w:pPr>
    </w:p>
    <w:p w:rsidR="008E2E53" w:rsidRDefault="008E2E53" w:rsidP="008E2E53">
      <w:pPr>
        <w:pStyle w:val="a3"/>
        <w:shd w:val="clear" w:color="auto" w:fill="FFFFFF"/>
        <w:ind w:firstLine="547"/>
        <w:jc w:val="center"/>
        <w:rPr>
          <w:rFonts w:ascii="Georgia" w:hAnsi="Georgia"/>
          <w:color w:val="000000"/>
          <w:sz w:val="32"/>
          <w:szCs w:val="32"/>
        </w:rPr>
      </w:pPr>
    </w:p>
    <w:p w:rsidR="008E2E53" w:rsidRDefault="008E2E53" w:rsidP="00130E98">
      <w:pPr>
        <w:pStyle w:val="a3"/>
        <w:shd w:val="clear" w:color="auto" w:fill="FFFFFF"/>
        <w:rPr>
          <w:rFonts w:ascii="Georgia" w:hAnsi="Georgia"/>
          <w:color w:val="000000"/>
          <w:sz w:val="32"/>
          <w:szCs w:val="32"/>
        </w:rPr>
      </w:pPr>
    </w:p>
    <w:p w:rsidR="00130E98" w:rsidRDefault="00130E98" w:rsidP="00130E9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480CA5" w:rsidRDefault="00480CA5" w:rsidP="00130E9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322688" w:rsidRDefault="00322688" w:rsidP="00130E9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322688" w:rsidRDefault="00322688" w:rsidP="00130E9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322688" w:rsidRDefault="00322688" w:rsidP="00130E9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322688" w:rsidRDefault="00322688" w:rsidP="00130E9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322688" w:rsidRDefault="00322688" w:rsidP="00130E9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322688" w:rsidRDefault="00322688" w:rsidP="00130E9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322688" w:rsidRDefault="00322688" w:rsidP="00130E9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322688" w:rsidRDefault="00322688" w:rsidP="00130E9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322688" w:rsidRDefault="00322688" w:rsidP="00130E9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322688" w:rsidRDefault="00322688" w:rsidP="00130E9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CF6458" w:rsidRPr="0027176C" w:rsidRDefault="00CF6458" w:rsidP="007F1483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8E2E53" w:rsidRDefault="00146C84" w:rsidP="008E2E53">
      <w:pPr>
        <w:pStyle w:val="a3"/>
        <w:shd w:val="clear" w:color="auto" w:fill="FFFFFF"/>
        <w:spacing w:line="276" w:lineRule="auto"/>
        <w:ind w:firstLine="5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80007" w:rsidRDefault="00146C84" w:rsidP="00880007">
      <w:pPr>
        <w:pStyle w:val="a3"/>
        <w:shd w:val="clear" w:color="auto" w:fill="FFFFFF"/>
        <w:spacing w:line="276" w:lineRule="auto"/>
        <w:ind w:firstLine="547"/>
        <w:jc w:val="both"/>
        <w:rPr>
          <w:sz w:val="28"/>
          <w:szCs w:val="28"/>
        </w:rPr>
      </w:pPr>
      <w:proofErr w:type="spellStart"/>
      <w:r w:rsidRPr="00146C84">
        <w:rPr>
          <w:sz w:val="28"/>
          <w:szCs w:val="28"/>
        </w:rPr>
        <w:t>Лэпбук</w:t>
      </w:r>
      <w:proofErr w:type="spellEnd"/>
      <w:r w:rsidRPr="00146C84">
        <w:rPr>
          <w:sz w:val="28"/>
          <w:szCs w:val="28"/>
        </w:rPr>
        <w:t>, как новая форма работы с детьми уверенно занимает место среди дидактического материал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эпбук</w:t>
      </w:r>
      <w:proofErr w:type="spellEnd"/>
      <w:r w:rsidR="005752D4">
        <w:rPr>
          <w:sz w:val="28"/>
          <w:szCs w:val="28"/>
        </w:rPr>
        <w:t>— это</w:t>
      </w:r>
      <w:r>
        <w:rPr>
          <w:sz w:val="28"/>
          <w:szCs w:val="28"/>
        </w:rPr>
        <w:t xml:space="preserve"> самостоятельная книжка-раскладушка или тематическая папка с кармашками. В ней собирается материал по какой-то определенной теме. Ее можно переносить с собой в группе, использовать в разных видах деятельности детей, и самое главное- в этой папке спрятано множество игр и сюрпризов для детей.</w:t>
      </w:r>
    </w:p>
    <w:p w:rsidR="00146C84" w:rsidRPr="00146C84" w:rsidRDefault="002B48BB" w:rsidP="00880007">
      <w:pPr>
        <w:pStyle w:val="a3"/>
        <w:shd w:val="clear" w:color="auto" w:fill="FFFFFF"/>
        <w:spacing w:line="276" w:lineRule="auto"/>
        <w:ind w:firstLine="54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эпбук</w:t>
      </w:r>
      <w:proofErr w:type="spellEnd"/>
      <w:r>
        <w:rPr>
          <w:sz w:val="28"/>
          <w:szCs w:val="28"/>
        </w:rPr>
        <w:t xml:space="preserve"> хорошо подходит для занятий в группе</w:t>
      </w:r>
      <w:r w:rsidR="00AB6506">
        <w:rPr>
          <w:sz w:val="28"/>
          <w:szCs w:val="28"/>
        </w:rPr>
        <w:t>, где одновременно будут заняты несколько детей. Можно выбрать задание под силу каждому ребенку.  Это пособие</w:t>
      </w:r>
      <w:r w:rsidR="00146C84">
        <w:rPr>
          <w:sz w:val="28"/>
          <w:szCs w:val="28"/>
        </w:rPr>
        <w:t xml:space="preserve"> может быть </w:t>
      </w:r>
      <w:r w:rsidR="00AB6506">
        <w:rPr>
          <w:sz w:val="28"/>
          <w:szCs w:val="28"/>
        </w:rPr>
        <w:t>использовано воспитателями, родителями.</w:t>
      </w:r>
      <w:r w:rsidR="00EA2AD3">
        <w:rPr>
          <w:sz w:val="28"/>
          <w:szCs w:val="28"/>
        </w:rPr>
        <w:t xml:space="preserve"> В любое удобное время ребенок просто открывает </w:t>
      </w:r>
      <w:proofErr w:type="spellStart"/>
      <w:r w:rsidR="005752D4">
        <w:rPr>
          <w:sz w:val="28"/>
          <w:szCs w:val="28"/>
        </w:rPr>
        <w:t>Лэпбук</w:t>
      </w:r>
      <w:proofErr w:type="spellEnd"/>
      <w:r w:rsidR="00EA2AD3">
        <w:rPr>
          <w:sz w:val="28"/>
          <w:szCs w:val="28"/>
        </w:rPr>
        <w:t xml:space="preserve"> и с радостью повторяет </w:t>
      </w:r>
      <w:proofErr w:type="spellStart"/>
      <w:proofErr w:type="gramStart"/>
      <w:r w:rsidR="00EA2AD3">
        <w:rPr>
          <w:sz w:val="28"/>
          <w:szCs w:val="28"/>
        </w:rPr>
        <w:t>пройденное.</w:t>
      </w:r>
      <w:r w:rsidR="00AB6506">
        <w:rPr>
          <w:sz w:val="28"/>
          <w:szCs w:val="28"/>
        </w:rPr>
        <w:t>Лэпбук</w:t>
      </w:r>
      <w:proofErr w:type="spellEnd"/>
      <w:proofErr w:type="gramEnd"/>
      <w:r w:rsidR="00146C84">
        <w:rPr>
          <w:sz w:val="28"/>
          <w:szCs w:val="28"/>
        </w:rPr>
        <w:t xml:space="preserve"> отличный способ</w:t>
      </w:r>
      <w:r w:rsidR="00AB6506">
        <w:rPr>
          <w:sz w:val="28"/>
          <w:szCs w:val="28"/>
        </w:rPr>
        <w:t xml:space="preserve"> </w:t>
      </w:r>
      <w:proofErr w:type="spellStart"/>
      <w:r w:rsidR="00AB6506">
        <w:rPr>
          <w:sz w:val="28"/>
          <w:szCs w:val="28"/>
        </w:rPr>
        <w:t>закрепить</w:t>
      </w:r>
      <w:r w:rsidR="00F93FB6">
        <w:rPr>
          <w:sz w:val="28"/>
          <w:szCs w:val="28"/>
        </w:rPr>
        <w:t>определенную</w:t>
      </w:r>
      <w:proofErr w:type="spellEnd"/>
      <w:r w:rsidR="00F93FB6">
        <w:rPr>
          <w:sz w:val="28"/>
          <w:szCs w:val="28"/>
        </w:rPr>
        <w:t xml:space="preserve"> тему с детьми, осмыслить содержание книги, провести исследовательскую работу, в процессе</w:t>
      </w:r>
      <w:r w:rsidR="009A697C">
        <w:rPr>
          <w:sz w:val="28"/>
          <w:szCs w:val="28"/>
        </w:rPr>
        <w:t xml:space="preserve"> которой ребенок </w:t>
      </w:r>
      <w:r w:rsidR="000D7A89">
        <w:rPr>
          <w:sz w:val="28"/>
          <w:szCs w:val="28"/>
        </w:rPr>
        <w:t>участвует</w:t>
      </w:r>
      <w:r w:rsidR="009A697C">
        <w:rPr>
          <w:sz w:val="28"/>
          <w:szCs w:val="28"/>
        </w:rPr>
        <w:t xml:space="preserve"> в поиске, анализе и сортировке информации. Дидактическое пособие </w:t>
      </w:r>
      <w:proofErr w:type="spellStart"/>
      <w:r w:rsidR="005752D4">
        <w:rPr>
          <w:sz w:val="28"/>
          <w:szCs w:val="28"/>
        </w:rPr>
        <w:t>Лэпбук</w:t>
      </w:r>
      <w:proofErr w:type="spellEnd"/>
      <w:r w:rsidR="009A697C">
        <w:rPr>
          <w:sz w:val="28"/>
          <w:szCs w:val="28"/>
        </w:rPr>
        <w:t xml:space="preserve"> «</w:t>
      </w:r>
      <w:r w:rsidR="00130E98">
        <w:rPr>
          <w:sz w:val="28"/>
          <w:szCs w:val="28"/>
        </w:rPr>
        <w:t xml:space="preserve">Страна правил дорожного </w:t>
      </w:r>
      <w:proofErr w:type="gramStart"/>
      <w:r w:rsidR="00130E98">
        <w:rPr>
          <w:sz w:val="28"/>
          <w:szCs w:val="28"/>
        </w:rPr>
        <w:t xml:space="preserve">движения </w:t>
      </w:r>
      <w:r w:rsidR="009A697C">
        <w:rPr>
          <w:sz w:val="28"/>
          <w:szCs w:val="28"/>
        </w:rPr>
        <w:t>»</w:t>
      </w:r>
      <w:proofErr w:type="gramEnd"/>
      <w:r w:rsidR="009A697C">
        <w:rPr>
          <w:sz w:val="28"/>
          <w:szCs w:val="28"/>
        </w:rPr>
        <w:t xml:space="preserve"> предназначен для </w:t>
      </w:r>
      <w:r w:rsidR="009E1F0C">
        <w:rPr>
          <w:sz w:val="28"/>
          <w:szCs w:val="28"/>
        </w:rPr>
        <w:t xml:space="preserve">младшего </w:t>
      </w:r>
      <w:r w:rsidR="009A697C">
        <w:rPr>
          <w:sz w:val="28"/>
          <w:szCs w:val="28"/>
        </w:rPr>
        <w:t xml:space="preserve"> и </w:t>
      </w:r>
      <w:r w:rsidR="009E1F0C">
        <w:rPr>
          <w:sz w:val="28"/>
          <w:szCs w:val="28"/>
        </w:rPr>
        <w:t xml:space="preserve">среднего </w:t>
      </w:r>
      <w:r w:rsidR="009A697C">
        <w:rPr>
          <w:sz w:val="28"/>
          <w:szCs w:val="28"/>
        </w:rPr>
        <w:t>дошкольного возраста.</w:t>
      </w:r>
    </w:p>
    <w:p w:rsidR="00C46D31" w:rsidRDefault="009A697C" w:rsidP="00146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</w:t>
      </w:r>
      <w:r w:rsidR="006170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6170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- развитие познавательных способностей детей, системат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2E25E5">
        <w:rPr>
          <w:rFonts w:ascii="Times New Roman" w:hAnsi="Times New Roman" w:cs="Times New Roman"/>
          <w:sz w:val="28"/>
          <w:szCs w:val="28"/>
        </w:rPr>
        <w:t>наний</w:t>
      </w:r>
      <w:r w:rsidR="006170E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6170E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E25E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развития заданий и игр.</w:t>
      </w:r>
    </w:p>
    <w:p w:rsidR="00405CEB" w:rsidRDefault="00405CEB" w:rsidP="00146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="005752D4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решить задачи обучения на принципиально новом уровне, так, как в одной папке собран различный материал по одной теме, что позволяет в форме игры обобщить, закрепить, систематизировать имеющиеся знания детей о безопасности в природе.</w:t>
      </w:r>
    </w:p>
    <w:p w:rsidR="00427CC9" w:rsidRDefault="00427CC9" w:rsidP="00146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C9" w:rsidRDefault="00427CC9" w:rsidP="00146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C9" w:rsidRDefault="00427CC9" w:rsidP="00146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C9" w:rsidRDefault="00427CC9" w:rsidP="00146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C9" w:rsidRDefault="00427CC9" w:rsidP="00146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C9" w:rsidRDefault="00427CC9" w:rsidP="00146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C9" w:rsidRDefault="00427CC9" w:rsidP="00146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C9" w:rsidRDefault="00427CC9" w:rsidP="00146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C9" w:rsidRDefault="00427CC9" w:rsidP="00146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98" w:rsidRDefault="00130E98" w:rsidP="00146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0EF" w:rsidRDefault="006170EF" w:rsidP="00146C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0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е задачи: </w:t>
      </w:r>
    </w:p>
    <w:p w:rsidR="006170EF" w:rsidRPr="006170EF" w:rsidRDefault="006170EF" w:rsidP="00146C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воение нового и обобщение знакомого содержания;</w:t>
      </w:r>
    </w:p>
    <w:p w:rsidR="006170EF" w:rsidRDefault="006170EF" w:rsidP="006170E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редставление о безопасных </w:t>
      </w:r>
      <w:r w:rsidR="009E1F0C">
        <w:rPr>
          <w:rFonts w:ascii="Times New Roman" w:hAnsi="Times New Roman" w:cs="Times New Roman"/>
          <w:sz w:val="28"/>
          <w:szCs w:val="28"/>
        </w:rPr>
        <w:t>правило дорожного движения;</w:t>
      </w:r>
    </w:p>
    <w:p w:rsidR="006170EF" w:rsidRDefault="006170EF" w:rsidP="006170E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устанавливать причина-следственные связи между образом жизни и </w:t>
      </w:r>
      <w:r w:rsidR="009E1F0C">
        <w:rPr>
          <w:rFonts w:ascii="Times New Roman" w:hAnsi="Times New Roman" w:cs="Times New Roman"/>
          <w:sz w:val="28"/>
          <w:szCs w:val="28"/>
        </w:rPr>
        <w:t>само сохранностью</w:t>
      </w:r>
      <w:r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427CC9" w:rsidRDefault="006170EF" w:rsidP="006170E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классифицировать </w:t>
      </w:r>
      <w:r w:rsidR="009E1F0C">
        <w:rPr>
          <w:rFonts w:ascii="Times New Roman" w:hAnsi="Times New Roman" w:cs="Times New Roman"/>
          <w:sz w:val="28"/>
          <w:szCs w:val="28"/>
        </w:rPr>
        <w:t>ситуаций на дор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CA5" w:rsidRPr="00480CA5" w:rsidRDefault="00480CA5" w:rsidP="00480C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70EF" w:rsidRDefault="006170EF" w:rsidP="006170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6170EF" w:rsidRDefault="006170EF" w:rsidP="00617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активизации психических процессов;</w:t>
      </w:r>
    </w:p>
    <w:p w:rsidR="006170EF" w:rsidRDefault="006170EF" w:rsidP="006170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;</w:t>
      </w:r>
    </w:p>
    <w:p w:rsidR="006170EF" w:rsidRDefault="006170EF" w:rsidP="006170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;</w:t>
      </w:r>
    </w:p>
    <w:p w:rsidR="006170EF" w:rsidRDefault="006170EF" w:rsidP="006170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;</w:t>
      </w:r>
    </w:p>
    <w:p w:rsidR="006170EF" w:rsidRDefault="00561E0D" w:rsidP="006170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70EF">
        <w:rPr>
          <w:rFonts w:ascii="Times New Roman" w:hAnsi="Times New Roman" w:cs="Times New Roman"/>
          <w:sz w:val="28"/>
          <w:szCs w:val="28"/>
        </w:rPr>
        <w:t>еч</w:t>
      </w:r>
      <w:r w:rsidR="000E6E4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E0D" w:rsidRDefault="00561E0D" w:rsidP="006170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жени</w:t>
      </w:r>
      <w:r w:rsidR="000E6E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CC9" w:rsidRDefault="00427CC9" w:rsidP="00370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01A" w:rsidRDefault="0037001A" w:rsidP="003700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дачи:</w:t>
      </w:r>
    </w:p>
    <w:p w:rsidR="0037001A" w:rsidRDefault="0037001A" w:rsidP="0037001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:rsidR="0037001A" w:rsidRDefault="0037001A" w:rsidP="0037001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умении ориентироваться на плоскости;</w:t>
      </w:r>
    </w:p>
    <w:p w:rsidR="0037001A" w:rsidRPr="0037001A" w:rsidRDefault="0037001A" w:rsidP="0037001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умении собирать разрезные картинки.</w:t>
      </w:r>
    </w:p>
    <w:p w:rsidR="00427CC9" w:rsidRDefault="00427CC9" w:rsidP="00C57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E9F" w:rsidRPr="00CD5DB9" w:rsidRDefault="00CD5DB9" w:rsidP="00C57E9F">
      <w:pPr>
        <w:jc w:val="both"/>
        <w:rPr>
          <w:rFonts w:ascii="Times New Roman" w:hAnsi="Times New Roman" w:cs="Times New Roman"/>
          <w:sz w:val="28"/>
          <w:szCs w:val="28"/>
        </w:rPr>
      </w:pPr>
      <w:r w:rsidRPr="00CD5DB9">
        <w:rPr>
          <w:rFonts w:ascii="Times New Roman" w:hAnsi="Times New Roman" w:cs="Times New Roman"/>
          <w:sz w:val="28"/>
          <w:szCs w:val="28"/>
        </w:rPr>
        <w:t xml:space="preserve">За основу своего </w:t>
      </w:r>
      <w:proofErr w:type="spellStart"/>
      <w:r w:rsidR="005752D4" w:rsidRPr="00CD5DB9">
        <w:rPr>
          <w:rFonts w:ascii="Times New Roman" w:hAnsi="Times New Roman" w:cs="Times New Roman"/>
          <w:sz w:val="28"/>
          <w:szCs w:val="28"/>
        </w:rPr>
        <w:t>Лэпбук</w:t>
      </w:r>
      <w:r w:rsidR="0017524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80CA5">
        <w:rPr>
          <w:rFonts w:ascii="Times New Roman" w:hAnsi="Times New Roman" w:cs="Times New Roman"/>
          <w:sz w:val="28"/>
          <w:szCs w:val="28"/>
        </w:rPr>
        <w:t xml:space="preserve"> я</w:t>
      </w:r>
      <w:r w:rsidR="00175242">
        <w:rPr>
          <w:rFonts w:ascii="Times New Roman" w:hAnsi="Times New Roman" w:cs="Times New Roman"/>
          <w:sz w:val="28"/>
          <w:szCs w:val="28"/>
        </w:rPr>
        <w:t xml:space="preserve"> </w:t>
      </w:r>
      <w:r w:rsidR="00480CA5">
        <w:rPr>
          <w:rFonts w:ascii="Times New Roman" w:hAnsi="Times New Roman" w:cs="Times New Roman"/>
          <w:sz w:val="28"/>
          <w:szCs w:val="28"/>
        </w:rPr>
        <w:t>взял</w:t>
      </w:r>
      <w:r w:rsidR="00175242">
        <w:rPr>
          <w:rFonts w:ascii="Times New Roman" w:hAnsi="Times New Roman" w:cs="Times New Roman"/>
          <w:sz w:val="28"/>
          <w:szCs w:val="28"/>
        </w:rPr>
        <w:t>а</w:t>
      </w:r>
      <w:r w:rsidRPr="00CD5DB9">
        <w:rPr>
          <w:rFonts w:ascii="Times New Roman" w:hAnsi="Times New Roman" w:cs="Times New Roman"/>
          <w:sz w:val="28"/>
          <w:szCs w:val="28"/>
        </w:rPr>
        <w:t xml:space="preserve"> </w:t>
      </w:r>
      <w:r w:rsidR="00692839">
        <w:rPr>
          <w:rFonts w:ascii="Times New Roman" w:hAnsi="Times New Roman" w:cs="Times New Roman"/>
          <w:sz w:val="28"/>
          <w:szCs w:val="28"/>
        </w:rPr>
        <w:t>плотный картон</w:t>
      </w:r>
      <w:r w:rsidR="00480CA5">
        <w:rPr>
          <w:rFonts w:ascii="Times New Roman" w:hAnsi="Times New Roman" w:cs="Times New Roman"/>
          <w:sz w:val="28"/>
          <w:szCs w:val="28"/>
        </w:rPr>
        <w:t>, подобрали</w:t>
      </w:r>
      <w:r w:rsidRPr="00CD5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, картинки, </w:t>
      </w:r>
      <w:r w:rsidR="005752D4">
        <w:rPr>
          <w:rFonts w:ascii="Times New Roman" w:hAnsi="Times New Roman" w:cs="Times New Roman"/>
          <w:sz w:val="28"/>
          <w:szCs w:val="28"/>
        </w:rPr>
        <w:t>иллюстрации.</w:t>
      </w:r>
      <w:r w:rsidR="00175242">
        <w:rPr>
          <w:rFonts w:ascii="Times New Roman" w:hAnsi="Times New Roman" w:cs="Times New Roman"/>
          <w:sz w:val="28"/>
          <w:szCs w:val="28"/>
        </w:rPr>
        <w:t xml:space="preserve"> </w:t>
      </w:r>
      <w:r w:rsidR="00295334">
        <w:rPr>
          <w:rFonts w:ascii="Times New Roman" w:hAnsi="Times New Roman" w:cs="Times New Roman"/>
          <w:sz w:val="28"/>
          <w:szCs w:val="28"/>
        </w:rPr>
        <w:t xml:space="preserve">Разные по форме кармашки. </w:t>
      </w:r>
      <w:r w:rsidR="00480CA5">
        <w:rPr>
          <w:rFonts w:ascii="Times New Roman" w:hAnsi="Times New Roman" w:cs="Times New Roman"/>
          <w:sz w:val="28"/>
          <w:szCs w:val="28"/>
        </w:rPr>
        <w:t xml:space="preserve">Придумали, </w:t>
      </w:r>
      <w:r>
        <w:rPr>
          <w:rFonts w:ascii="Times New Roman" w:hAnsi="Times New Roman" w:cs="Times New Roman"/>
          <w:sz w:val="28"/>
          <w:szCs w:val="28"/>
        </w:rPr>
        <w:t xml:space="preserve">что путешествовать по стране безопасности </w:t>
      </w:r>
      <w:r w:rsidR="00692839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692839" w:rsidRPr="005752D4">
        <w:rPr>
          <w:rFonts w:ascii="Times New Roman" w:hAnsi="Times New Roman" w:cs="Times New Roman"/>
          <w:sz w:val="28"/>
          <w:szCs w:val="28"/>
        </w:rPr>
        <w:t>движения</w:t>
      </w:r>
      <w:r w:rsidRPr="005752D4">
        <w:rPr>
          <w:rFonts w:ascii="Times New Roman" w:hAnsi="Times New Roman" w:cs="Times New Roman"/>
          <w:sz w:val="28"/>
          <w:szCs w:val="28"/>
        </w:rPr>
        <w:t xml:space="preserve"> мы будем </w:t>
      </w:r>
      <w:r w:rsidR="00295334" w:rsidRPr="005752D4"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spellStart"/>
      <w:r w:rsidR="00295334" w:rsidRPr="005752D4">
        <w:rPr>
          <w:rFonts w:ascii="Times New Roman" w:hAnsi="Times New Roman" w:cs="Times New Roman"/>
          <w:sz w:val="28"/>
          <w:szCs w:val="28"/>
        </w:rPr>
        <w:t>с</w:t>
      </w:r>
      <w:r w:rsidR="005752D4">
        <w:rPr>
          <w:rFonts w:ascii="Times New Roman" w:hAnsi="Times New Roman" w:cs="Times New Roman"/>
          <w:sz w:val="28"/>
          <w:szCs w:val="28"/>
        </w:rPr>
        <w:t>зверятами</w:t>
      </w:r>
      <w:proofErr w:type="spellEnd"/>
      <w:r w:rsidR="005752D4">
        <w:rPr>
          <w:rFonts w:ascii="Times New Roman" w:hAnsi="Times New Roman" w:cs="Times New Roman"/>
          <w:sz w:val="28"/>
          <w:szCs w:val="28"/>
        </w:rPr>
        <w:t>.</w:t>
      </w:r>
    </w:p>
    <w:p w:rsidR="00427CC9" w:rsidRDefault="00427CC9" w:rsidP="00C57E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0EF" w:rsidRPr="00C57E9F" w:rsidRDefault="002B48BB" w:rsidP="00C57E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E9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 w:rsidR="005752D4" w:rsidRPr="00C57E9F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</w:p>
    <w:p w:rsidR="002B48BB" w:rsidRDefault="002B48BB" w:rsidP="002B48B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2B48BB" w:rsidRDefault="009E1F0C" w:rsidP="002B48B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города</w:t>
      </w:r>
      <w:r w:rsidR="002B48BB">
        <w:rPr>
          <w:rFonts w:ascii="Times New Roman" w:hAnsi="Times New Roman" w:cs="Times New Roman"/>
          <w:sz w:val="28"/>
          <w:szCs w:val="28"/>
        </w:rPr>
        <w:t>;</w:t>
      </w:r>
    </w:p>
    <w:p w:rsidR="002B48BB" w:rsidRDefault="00121297" w:rsidP="002B48B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2B48BB">
        <w:rPr>
          <w:rFonts w:ascii="Times New Roman" w:hAnsi="Times New Roman" w:cs="Times New Roman"/>
          <w:sz w:val="28"/>
          <w:szCs w:val="28"/>
        </w:rPr>
        <w:t>;</w:t>
      </w:r>
    </w:p>
    <w:p w:rsidR="002B48BB" w:rsidRDefault="002B48BB" w:rsidP="002B48B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;</w:t>
      </w:r>
    </w:p>
    <w:p w:rsidR="00823380" w:rsidRPr="00823380" w:rsidRDefault="002B48BB" w:rsidP="0082338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</w:t>
      </w:r>
      <w:r w:rsidR="00121297">
        <w:rPr>
          <w:rFonts w:ascii="Times New Roman" w:hAnsi="Times New Roman" w:cs="Times New Roman"/>
          <w:sz w:val="28"/>
          <w:szCs w:val="28"/>
        </w:rPr>
        <w:t xml:space="preserve"> со стих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48BB" w:rsidRDefault="00CD5DB9" w:rsidP="002B48B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ринт.</w:t>
      </w:r>
    </w:p>
    <w:p w:rsidR="00823380" w:rsidRDefault="00823380" w:rsidP="008233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297" w:rsidRDefault="00121297" w:rsidP="00FC4085">
      <w:pPr>
        <w:jc w:val="both"/>
        <w:rPr>
          <w:noProof/>
        </w:rPr>
      </w:pPr>
    </w:p>
    <w:p w:rsidR="005752D4" w:rsidRDefault="005752D4" w:rsidP="00FC4085">
      <w:pPr>
        <w:jc w:val="both"/>
        <w:rPr>
          <w:noProof/>
        </w:rPr>
      </w:pPr>
    </w:p>
    <w:p w:rsidR="005752D4" w:rsidRDefault="005752D4" w:rsidP="00FC4085">
      <w:pPr>
        <w:jc w:val="both"/>
        <w:rPr>
          <w:noProof/>
        </w:rPr>
      </w:pPr>
    </w:p>
    <w:p w:rsidR="00121297" w:rsidRPr="00823380" w:rsidRDefault="00FC4085" w:rsidP="008233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C7D490" wp14:editId="1B328A81">
            <wp:extent cx="4686300" cy="57394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60" cy="57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80" w:rsidRDefault="00823380" w:rsidP="008233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Default="000F0BA8" w:rsidP="008233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Default="000F0BA8" w:rsidP="008233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Default="000F0BA8" w:rsidP="008233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Default="000F0BA8" w:rsidP="008233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D4" w:rsidRDefault="005752D4" w:rsidP="008233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D4" w:rsidRDefault="005752D4" w:rsidP="008233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D4" w:rsidRDefault="005752D4" w:rsidP="008233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D4" w:rsidRDefault="005752D4" w:rsidP="008233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D4" w:rsidRDefault="005752D4" w:rsidP="00823380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2688" w:rsidRDefault="00322688" w:rsidP="00823380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2688" w:rsidRPr="00322688" w:rsidRDefault="00322688" w:rsidP="00823380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52D4" w:rsidRPr="00480CA5" w:rsidRDefault="005752D4" w:rsidP="00480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Pr="000F0BA8" w:rsidRDefault="000F0BA8" w:rsidP="000F0B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166DC">
        <w:rPr>
          <w:rFonts w:ascii="Times New Roman" w:hAnsi="Times New Roman" w:cs="Times New Roman"/>
          <w:sz w:val="28"/>
          <w:szCs w:val="28"/>
        </w:rPr>
        <w:t>страница:</w:t>
      </w:r>
    </w:p>
    <w:p w:rsidR="006D1FB9" w:rsidRPr="006D1FB9" w:rsidRDefault="00FC4085" w:rsidP="000F0B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849CE" wp14:editId="5C3466F6">
            <wp:extent cx="5133975" cy="68480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92" cy="68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B9" w:rsidRDefault="006D1FB9" w:rsidP="008233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3380" w:rsidRPr="00A51D23" w:rsidRDefault="00CD5DB9" w:rsidP="0082338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DB9">
        <w:rPr>
          <w:rFonts w:ascii="Times New Roman" w:hAnsi="Times New Roman" w:cs="Times New Roman"/>
          <w:sz w:val="28"/>
          <w:szCs w:val="28"/>
        </w:rPr>
        <w:t>Наглядное пособие (</w:t>
      </w:r>
      <w:r w:rsidR="00FC4085">
        <w:rPr>
          <w:rFonts w:ascii="Times New Roman" w:hAnsi="Times New Roman" w:cs="Times New Roman"/>
          <w:sz w:val="28"/>
          <w:szCs w:val="28"/>
        </w:rPr>
        <w:t xml:space="preserve">лабиринт от дома до детского </w:t>
      </w:r>
      <w:proofErr w:type="gramStart"/>
      <w:r w:rsidR="005752D4">
        <w:rPr>
          <w:rFonts w:ascii="Times New Roman" w:hAnsi="Times New Roman" w:cs="Times New Roman"/>
          <w:sz w:val="28"/>
          <w:szCs w:val="28"/>
        </w:rPr>
        <w:t>сада )</w:t>
      </w:r>
      <w:proofErr w:type="gramEnd"/>
    </w:p>
    <w:p w:rsidR="00823380" w:rsidRPr="00823380" w:rsidRDefault="00823380" w:rsidP="008233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6DC" w:rsidRDefault="006166DC" w:rsidP="00616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Default="000F0BA8" w:rsidP="00616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CA5" w:rsidRDefault="00480CA5" w:rsidP="00616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D23" w:rsidRDefault="006166DC" w:rsidP="00616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5DB9" w:rsidRPr="006166DC">
        <w:rPr>
          <w:rFonts w:ascii="Times New Roman" w:hAnsi="Times New Roman" w:cs="Times New Roman"/>
          <w:sz w:val="28"/>
          <w:szCs w:val="28"/>
        </w:rPr>
        <w:t>страница</w:t>
      </w:r>
      <w:r w:rsidR="00A51D23" w:rsidRPr="006166DC">
        <w:rPr>
          <w:rFonts w:ascii="Times New Roman" w:hAnsi="Times New Roman" w:cs="Times New Roman"/>
          <w:sz w:val="28"/>
          <w:szCs w:val="28"/>
        </w:rPr>
        <w:t>:</w:t>
      </w:r>
    </w:p>
    <w:p w:rsidR="00FC4085" w:rsidRDefault="00FC4085" w:rsidP="00616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EC069" wp14:editId="0B085C35">
            <wp:extent cx="5629275" cy="75087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77" cy="75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D4" w:rsidRDefault="005752D4" w:rsidP="00616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085" w:rsidRDefault="00480CA5" w:rsidP="006166D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и навыков</w:t>
      </w:r>
      <w:r w:rsidR="00857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а</w:t>
      </w:r>
      <w:r w:rsidR="0057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F0BA8">
        <w:rPr>
          <w:rFonts w:ascii="Times New Roman" w:hAnsi="Times New Roman" w:cs="Times New Roman"/>
          <w:sz w:val="28"/>
          <w:szCs w:val="28"/>
        </w:rPr>
        <w:t>.</w:t>
      </w:r>
    </w:p>
    <w:p w:rsidR="005752D4" w:rsidRDefault="005752D4" w:rsidP="005752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D4" w:rsidRDefault="005752D4" w:rsidP="005752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D4" w:rsidRPr="005752D4" w:rsidRDefault="005752D4" w:rsidP="005752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085" w:rsidRPr="006166DC" w:rsidRDefault="00FC4085" w:rsidP="00616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раница</w:t>
      </w:r>
      <w:r w:rsidR="000F0BA8">
        <w:rPr>
          <w:rFonts w:ascii="Times New Roman" w:hAnsi="Times New Roman" w:cs="Times New Roman"/>
          <w:sz w:val="28"/>
          <w:szCs w:val="28"/>
        </w:rPr>
        <w:t>:</w:t>
      </w:r>
    </w:p>
    <w:p w:rsidR="006D1FB9" w:rsidRDefault="00FC4085" w:rsidP="006D1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60B7C" wp14:editId="7AB370A8">
            <wp:extent cx="5695950" cy="759764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9" cy="760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85" w:rsidRDefault="00FC4085" w:rsidP="006D1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085" w:rsidRPr="00480CA5" w:rsidRDefault="00480CA5" w:rsidP="006D1FB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речи и мелкой моторики «С</w:t>
      </w:r>
      <w:r w:rsidR="000F0BA8">
        <w:rPr>
          <w:rFonts w:ascii="Times New Roman" w:hAnsi="Times New Roman" w:cs="Times New Roman"/>
          <w:sz w:val="28"/>
          <w:szCs w:val="28"/>
        </w:rPr>
        <w:t>обери светофор</w:t>
      </w:r>
      <w:r w:rsidR="005752D4">
        <w:rPr>
          <w:rFonts w:ascii="Times New Roman" w:hAnsi="Times New Roman" w:cs="Times New Roman"/>
          <w:sz w:val="28"/>
          <w:szCs w:val="28"/>
        </w:rPr>
        <w:t>».</w:t>
      </w:r>
    </w:p>
    <w:p w:rsidR="00656C40" w:rsidRDefault="00656C40" w:rsidP="006D1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траница</w:t>
      </w:r>
      <w:r w:rsidR="000F0BA8">
        <w:rPr>
          <w:rFonts w:ascii="Times New Roman" w:hAnsi="Times New Roman" w:cs="Times New Roman"/>
          <w:sz w:val="28"/>
          <w:szCs w:val="28"/>
        </w:rPr>
        <w:t>:</w:t>
      </w:r>
    </w:p>
    <w:p w:rsidR="00FC4085" w:rsidRDefault="00656C40" w:rsidP="006D1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5CA5A" wp14:editId="0060B923">
            <wp:extent cx="5610225" cy="7483302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85" cy="750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73" w:rsidRPr="006D1FB9" w:rsidRDefault="00550D73" w:rsidP="006D1FB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FB9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322688">
        <w:rPr>
          <w:rFonts w:ascii="Times New Roman" w:hAnsi="Times New Roman" w:cs="Times New Roman"/>
          <w:sz w:val="28"/>
          <w:szCs w:val="28"/>
        </w:rPr>
        <w:t>Дорожные ситуации</w:t>
      </w:r>
      <w:r w:rsidRPr="006D1FB9">
        <w:rPr>
          <w:rFonts w:ascii="Times New Roman" w:hAnsi="Times New Roman" w:cs="Times New Roman"/>
          <w:sz w:val="28"/>
          <w:szCs w:val="28"/>
        </w:rPr>
        <w:t>»</w:t>
      </w:r>
    </w:p>
    <w:p w:rsidR="00550D73" w:rsidRDefault="00550D73" w:rsidP="00550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закрепляем правила безопасности </w:t>
      </w:r>
      <w:r w:rsidR="00656C40">
        <w:rPr>
          <w:rFonts w:ascii="Times New Roman" w:hAnsi="Times New Roman" w:cs="Times New Roman"/>
          <w:sz w:val="28"/>
          <w:szCs w:val="28"/>
        </w:rPr>
        <w:t xml:space="preserve">на дороге </w:t>
      </w:r>
      <w:r>
        <w:rPr>
          <w:rFonts w:ascii="Times New Roman" w:hAnsi="Times New Roman" w:cs="Times New Roman"/>
          <w:sz w:val="28"/>
          <w:szCs w:val="28"/>
        </w:rPr>
        <w:t>и развиваем речь.</w:t>
      </w:r>
    </w:p>
    <w:p w:rsidR="006166DC" w:rsidRPr="00130E98" w:rsidRDefault="00224481" w:rsidP="002244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с картинками и описание </w:t>
      </w:r>
      <w:r w:rsidR="00656C40">
        <w:rPr>
          <w:rFonts w:ascii="Times New Roman" w:hAnsi="Times New Roman" w:cs="Times New Roman"/>
          <w:sz w:val="28"/>
          <w:szCs w:val="28"/>
        </w:rPr>
        <w:t xml:space="preserve">разных городских ситуаций </w:t>
      </w:r>
    </w:p>
    <w:p w:rsidR="006166DC" w:rsidRDefault="006166DC" w:rsidP="002244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6DC" w:rsidRDefault="00656C40" w:rsidP="00224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траница</w:t>
      </w:r>
      <w:r w:rsidR="000F0BA8">
        <w:rPr>
          <w:rFonts w:ascii="Times New Roman" w:hAnsi="Times New Roman" w:cs="Times New Roman"/>
          <w:sz w:val="28"/>
          <w:szCs w:val="28"/>
        </w:rPr>
        <w:t>:</w:t>
      </w:r>
    </w:p>
    <w:p w:rsidR="006166DC" w:rsidRDefault="00656C40" w:rsidP="00224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B3069" wp14:editId="576CE491">
            <wp:extent cx="5600700" cy="7470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23" cy="74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40" w:rsidRPr="006D1FB9" w:rsidRDefault="00656C40" w:rsidP="00656C4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FB9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>Найди свою машину»</w:t>
      </w:r>
    </w:p>
    <w:p w:rsidR="00656C40" w:rsidRDefault="00656C40" w:rsidP="00656C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изучаем профессий и развиваем речь.</w:t>
      </w:r>
    </w:p>
    <w:p w:rsidR="00656C40" w:rsidRDefault="00656C40" w:rsidP="00656C4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инке нужно выбрать необходимо инспектору </w:t>
      </w:r>
    </w:p>
    <w:p w:rsidR="006166DC" w:rsidRDefault="006166DC" w:rsidP="002244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C40" w:rsidRDefault="00656C40" w:rsidP="00224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траница</w:t>
      </w:r>
      <w:r w:rsidR="000F0BA8">
        <w:rPr>
          <w:rFonts w:ascii="Times New Roman" w:hAnsi="Times New Roman" w:cs="Times New Roman"/>
          <w:sz w:val="28"/>
          <w:szCs w:val="28"/>
        </w:rPr>
        <w:t>:</w:t>
      </w:r>
    </w:p>
    <w:p w:rsidR="00F6175C" w:rsidRDefault="00FC4085" w:rsidP="00224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96E45" wp14:editId="3E57FFB8">
            <wp:extent cx="5629275" cy="6914416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32" cy="69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B9" w:rsidRDefault="006D1FB9" w:rsidP="006D1F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65F6B" w:rsidRDefault="00465F6B" w:rsidP="006D1FB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FB9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656C40">
        <w:rPr>
          <w:rFonts w:ascii="Times New Roman" w:hAnsi="Times New Roman" w:cs="Times New Roman"/>
          <w:sz w:val="28"/>
          <w:szCs w:val="28"/>
        </w:rPr>
        <w:t>Подбери нужный знак к картинке»</w:t>
      </w:r>
    </w:p>
    <w:p w:rsidR="006D1FB9" w:rsidRPr="006D1FB9" w:rsidRDefault="006D1FB9" w:rsidP="006D1F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6C40" w:rsidRPr="00857B2B" w:rsidRDefault="00656C40" w:rsidP="00857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B2B" w:rsidRDefault="00857B2B" w:rsidP="006D1F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7B2B" w:rsidRDefault="00857B2B" w:rsidP="006D1F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7B2B" w:rsidRDefault="00857B2B" w:rsidP="006D1F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7B2B" w:rsidRDefault="00857B2B" w:rsidP="006D1F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63D1" w:rsidRDefault="00656C40" w:rsidP="006D1F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A0797" wp14:editId="23020C37">
            <wp:extent cx="4323759" cy="32480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5" cy="325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2B" w:rsidRDefault="00857B2B" w:rsidP="006D1F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7B2B" w:rsidRPr="00130E98" w:rsidRDefault="00857B2B" w:rsidP="009A63D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FB9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sz w:val="28"/>
          <w:szCs w:val="28"/>
        </w:rPr>
        <w:t xml:space="preserve">Собери карти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D1FB9" w:rsidRDefault="00656C40" w:rsidP="00465F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B6416" wp14:editId="045B6C20">
            <wp:extent cx="4067175" cy="43892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3" cy="44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6B" w:rsidRPr="00130E98" w:rsidRDefault="00857B2B" w:rsidP="00465F6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ет </w:t>
      </w:r>
      <w:r w:rsidR="003C349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80CA5">
        <w:rPr>
          <w:rFonts w:ascii="Times New Roman" w:hAnsi="Times New Roman" w:cs="Times New Roman"/>
          <w:sz w:val="28"/>
          <w:szCs w:val="28"/>
        </w:rPr>
        <w:t xml:space="preserve">- </w:t>
      </w:r>
      <w:r w:rsidR="003C3490" w:rsidRPr="006D1FB9">
        <w:rPr>
          <w:rFonts w:ascii="Times New Roman" w:hAnsi="Times New Roman" w:cs="Times New Roman"/>
          <w:sz w:val="28"/>
          <w:szCs w:val="28"/>
        </w:rPr>
        <w:t>рассматриваем</w:t>
      </w:r>
      <w:r w:rsidR="00480CA5">
        <w:rPr>
          <w:rFonts w:ascii="Times New Roman" w:hAnsi="Times New Roman" w:cs="Times New Roman"/>
          <w:sz w:val="28"/>
          <w:szCs w:val="28"/>
        </w:rPr>
        <w:t xml:space="preserve"> </w:t>
      </w:r>
      <w:r w:rsidR="003C3490">
        <w:rPr>
          <w:rFonts w:ascii="Times New Roman" w:hAnsi="Times New Roman" w:cs="Times New Roman"/>
          <w:sz w:val="28"/>
          <w:szCs w:val="28"/>
        </w:rPr>
        <w:t xml:space="preserve">и </w:t>
      </w:r>
      <w:r w:rsidRPr="00130E98">
        <w:rPr>
          <w:rFonts w:ascii="Times New Roman" w:hAnsi="Times New Roman" w:cs="Times New Roman"/>
          <w:sz w:val="28"/>
          <w:szCs w:val="28"/>
        </w:rPr>
        <w:t>развиваем речь.</w:t>
      </w:r>
    </w:p>
    <w:p w:rsidR="00857B2B" w:rsidRDefault="000F0BA8" w:rsidP="009A63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FA9B8" wp14:editId="052EC420">
            <wp:extent cx="5566365" cy="4181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64" cy="41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D1" w:rsidRDefault="009A63D1" w:rsidP="009A63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F6B" w:rsidRPr="009A63D1" w:rsidRDefault="00E0572D" w:rsidP="009A63D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63D1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0F0BA8">
        <w:rPr>
          <w:rFonts w:ascii="Times New Roman" w:hAnsi="Times New Roman" w:cs="Times New Roman"/>
          <w:sz w:val="28"/>
          <w:szCs w:val="28"/>
        </w:rPr>
        <w:t>Безопасность в стихах</w:t>
      </w:r>
      <w:r w:rsidRPr="009A63D1">
        <w:rPr>
          <w:rFonts w:ascii="Times New Roman" w:hAnsi="Times New Roman" w:cs="Times New Roman"/>
          <w:sz w:val="28"/>
          <w:szCs w:val="28"/>
        </w:rPr>
        <w:t>»</w:t>
      </w:r>
    </w:p>
    <w:p w:rsidR="00AF1D23" w:rsidRDefault="00AF1D23" w:rsidP="00AF1D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0406" w:rsidRDefault="00310406" w:rsidP="00AF1D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Default="000F0BA8" w:rsidP="00AF1D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Default="000F0BA8" w:rsidP="00AF1D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Default="000F0BA8" w:rsidP="00AF1D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Default="000F0BA8" w:rsidP="00AF1D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Default="000F0BA8" w:rsidP="00AF1D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Default="000F0BA8" w:rsidP="00AF1D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Default="000F0BA8" w:rsidP="00AF1D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0406" w:rsidRDefault="00310406" w:rsidP="00AF1D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0406" w:rsidRDefault="00310406" w:rsidP="00AF1D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Default="000F0BA8" w:rsidP="00AF1D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0BA8" w:rsidRDefault="000F0BA8" w:rsidP="00AF1D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1A80" w:rsidRPr="00FB1A80" w:rsidRDefault="00AF1D23" w:rsidP="00FB1A8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B1A80">
        <w:rPr>
          <w:rFonts w:ascii="Times New Roman" w:hAnsi="Times New Roman" w:cs="Times New Roman"/>
          <w:sz w:val="28"/>
          <w:szCs w:val="28"/>
        </w:rPr>
        <w:t>Литература</w:t>
      </w:r>
    </w:p>
    <w:p w:rsidR="00AF1D23" w:rsidRPr="00FB1A80" w:rsidRDefault="0051399E" w:rsidP="00FB1A80">
      <w:pPr>
        <w:rPr>
          <w:rFonts w:ascii="Times New Roman" w:hAnsi="Times New Roman" w:cs="Times New Roman"/>
          <w:sz w:val="28"/>
          <w:szCs w:val="28"/>
        </w:rPr>
      </w:pPr>
      <w:r w:rsidRPr="00FB1A80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proofErr w:type="spellStart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zopasnost</w:t>
      </w:r>
      <w:proofErr w:type="spellEnd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tej</w:t>
      </w:r>
      <w:proofErr w:type="spellEnd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rtinki</w:t>
      </w:r>
      <w:proofErr w:type="spellEnd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</w:t>
      </w:r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proofErr w:type="spellStart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lya</w:t>
      </w:r>
      <w:proofErr w:type="spellEnd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</w:rPr>
        <w:t>.../103-</w:t>
      </w:r>
      <w:proofErr w:type="spellStart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rtinki</w:t>
      </w:r>
      <w:proofErr w:type="spellEnd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lya</w:t>
      </w:r>
      <w:proofErr w:type="spellEnd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tej</w:t>
      </w:r>
      <w:proofErr w:type="spellEnd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</w:t>
      </w:r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zopasnosti</w:t>
      </w:r>
      <w:proofErr w:type="spellEnd"/>
    </w:p>
    <w:p w:rsidR="0062779A" w:rsidRPr="00FB1A80" w:rsidRDefault="00FB1A80" w:rsidP="00FB1A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.</w:t>
      </w:r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b-info.ru/</w:t>
      </w:r>
      <w:proofErr w:type="spellStart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edobnie</w:t>
      </w:r>
      <w:proofErr w:type="spellEnd"/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</w:p>
    <w:p w:rsidR="0062779A" w:rsidRPr="00FB1A80" w:rsidRDefault="00FB1A80" w:rsidP="00FB1A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.</w:t>
      </w:r>
      <w:r w:rsidR="0062779A" w:rsidRPr="00FB1A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oidboom.ru/25259/</w:t>
      </w:r>
    </w:p>
    <w:p w:rsidR="0051399E" w:rsidRPr="00FB1A80" w:rsidRDefault="00FB1A80" w:rsidP="0051399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B1A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</w:t>
      </w:r>
      <w:r w:rsidR="0051399E" w:rsidRPr="003226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.Ю. Формирование основ безопасности у дошкольников: пособие для педагогов дошкольных учреждений и родителей. – М.: Мозаика-Синтез, 2013.</w:t>
      </w:r>
    </w:p>
    <w:p w:rsidR="0051399E" w:rsidRPr="00FB1A80" w:rsidRDefault="0051399E" w:rsidP="0051399E">
      <w:pPr>
        <w:pStyle w:val="a3"/>
        <w:shd w:val="clear" w:color="auto" w:fill="FFFFFF"/>
        <w:spacing w:line="360" w:lineRule="atLeast"/>
        <w:rPr>
          <w:b/>
          <w:color w:val="000000"/>
          <w:sz w:val="28"/>
          <w:szCs w:val="28"/>
        </w:rPr>
      </w:pPr>
    </w:p>
    <w:p w:rsidR="0051399E" w:rsidRPr="0051399E" w:rsidRDefault="0051399E" w:rsidP="006277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1399E" w:rsidRPr="0051399E" w:rsidSect="00391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3C28" w:rsidRDefault="00E93C28" w:rsidP="007F1483">
      <w:pPr>
        <w:spacing w:after="0" w:line="240" w:lineRule="auto"/>
      </w:pPr>
      <w:r>
        <w:separator/>
      </w:r>
    </w:p>
  </w:endnote>
  <w:endnote w:type="continuationSeparator" w:id="0">
    <w:p w:rsidR="00E93C28" w:rsidRDefault="00E93C28" w:rsidP="007F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7986149"/>
      <w:docPartObj>
        <w:docPartGallery w:val="Page Numbers (Bottom of Page)"/>
        <w:docPartUnique/>
      </w:docPartObj>
    </w:sdtPr>
    <w:sdtEndPr/>
    <w:sdtContent>
      <w:p w:rsidR="007F1483" w:rsidRDefault="007F14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88">
          <w:rPr>
            <w:noProof/>
          </w:rPr>
          <w:t>15</w:t>
        </w:r>
        <w:r>
          <w:fldChar w:fldCharType="end"/>
        </w:r>
      </w:p>
    </w:sdtContent>
  </w:sdt>
  <w:p w:rsidR="007F1483" w:rsidRDefault="007F14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3C28" w:rsidRDefault="00E93C28" w:rsidP="007F1483">
      <w:pPr>
        <w:spacing w:after="0" w:line="240" w:lineRule="auto"/>
      </w:pPr>
      <w:r>
        <w:separator/>
      </w:r>
    </w:p>
  </w:footnote>
  <w:footnote w:type="continuationSeparator" w:id="0">
    <w:p w:rsidR="00E93C28" w:rsidRDefault="00E93C28" w:rsidP="007F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6204"/>
    <w:multiLevelType w:val="hybridMultilevel"/>
    <w:tmpl w:val="37FE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087"/>
    <w:multiLevelType w:val="hybridMultilevel"/>
    <w:tmpl w:val="BBA4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97D"/>
    <w:multiLevelType w:val="hybridMultilevel"/>
    <w:tmpl w:val="E71E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304F"/>
    <w:multiLevelType w:val="hybridMultilevel"/>
    <w:tmpl w:val="2CC8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CA7"/>
    <w:multiLevelType w:val="hybridMultilevel"/>
    <w:tmpl w:val="5D2C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B115C"/>
    <w:multiLevelType w:val="hybridMultilevel"/>
    <w:tmpl w:val="22883504"/>
    <w:lvl w:ilvl="0" w:tplc="C1F672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25DB"/>
    <w:multiLevelType w:val="hybridMultilevel"/>
    <w:tmpl w:val="82662878"/>
    <w:lvl w:ilvl="0" w:tplc="B39AB6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755B"/>
    <w:multiLevelType w:val="hybridMultilevel"/>
    <w:tmpl w:val="3D8C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F1CF1"/>
    <w:multiLevelType w:val="hybridMultilevel"/>
    <w:tmpl w:val="1D4E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E1AA9"/>
    <w:multiLevelType w:val="hybridMultilevel"/>
    <w:tmpl w:val="E506ADDE"/>
    <w:lvl w:ilvl="0" w:tplc="9684AA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A9D"/>
    <w:rsid w:val="00003AD3"/>
    <w:rsid w:val="000D7A89"/>
    <w:rsid w:val="000E6E47"/>
    <w:rsid w:val="000F0BA8"/>
    <w:rsid w:val="00121297"/>
    <w:rsid w:val="00130E98"/>
    <w:rsid w:val="00146C84"/>
    <w:rsid w:val="00175242"/>
    <w:rsid w:val="00203E24"/>
    <w:rsid w:val="00224481"/>
    <w:rsid w:val="00231532"/>
    <w:rsid w:val="0027176C"/>
    <w:rsid w:val="00295334"/>
    <w:rsid w:val="002B48BB"/>
    <w:rsid w:val="002B4A39"/>
    <w:rsid w:val="002E25E5"/>
    <w:rsid w:val="00310406"/>
    <w:rsid w:val="00322688"/>
    <w:rsid w:val="0037001A"/>
    <w:rsid w:val="00391488"/>
    <w:rsid w:val="00397A90"/>
    <w:rsid w:val="003C3490"/>
    <w:rsid w:val="003F082F"/>
    <w:rsid w:val="004043CB"/>
    <w:rsid w:val="00405CEB"/>
    <w:rsid w:val="00427CC9"/>
    <w:rsid w:val="0043436A"/>
    <w:rsid w:val="00465F6B"/>
    <w:rsid w:val="00480CA5"/>
    <w:rsid w:val="0051399E"/>
    <w:rsid w:val="00550D73"/>
    <w:rsid w:val="005523AD"/>
    <w:rsid w:val="00561E0D"/>
    <w:rsid w:val="005752D4"/>
    <w:rsid w:val="0058590D"/>
    <w:rsid w:val="006166DC"/>
    <w:rsid w:val="006170EF"/>
    <w:rsid w:val="0062779A"/>
    <w:rsid w:val="00656C40"/>
    <w:rsid w:val="006753E7"/>
    <w:rsid w:val="00692839"/>
    <w:rsid w:val="006C6D3F"/>
    <w:rsid w:val="006D1FB9"/>
    <w:rsid w:val="00723A9D"/>
    <w:rsid w:val="007B2372"/>
    <w:rsid w:val="007C6CEF"/>
    <w:rsid w:val="007F1483"/>
    <w:rsid w:val="00823380"/>
    <w:rsid w:val="00857B2B"/>
    <w:rsid w:val="00880007"/>
    <w:rsid w:val="008849E5"/>
    <w:rsid w:val="008E2E53"/>
    <w:rsid w:val="009A63D1"/>
    <w:rsid w:val="009A697C"/>
    <w:rsid w:val="009E1F0C"/>
    <w:rsid w:val="009E27E6"/>
    <w:rsid w:val="00A51D23"/>
    <w:rsid w:val="00AB6506"/>
    <w:rsid w:val="00AF1D23"/>
    <w:rsid w:val="00B124D2"/>
    <w:rsid w:val="00B21E30"/>
    <w:rsid w:val="00C10E61"/>
    <w:rsid w:val="00C46D31"/>
    <w:rsid w:val="00C57E9F"/>
    <w:rsid w:val="00CD5DB9"/>
    <w:rsid w:val="00CF6458"/>
    <w:rsid w:val="00D931F2"/>
    <w:rsid w:val="00E0572D"/>
    <w:rsid w:val="00E93C28"/>
    <w:rsid w:val="00EA2AD3"/>
    <w:rsid w:val="00F6175C"/>
    <w:rsid w:val="00F64170"/>
    <w:rsid w:val="00F93FB6"/>
    <w:rsid w:val="00FA70F0"/>
    <w:rsid w:val="00FB1A80"/>
    <w:rsid w:val="00FC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2A8FECD-2173-4AD0-9C95-72DC5873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70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9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1483"/>
  </w:style>
  <w:style w:type="paragraph" w:styleId="a9">
    <w:name w:val="footer"/>
    <w:basedOn w:val="a"/>
    <w:link w:val="aa"/>
    <w:uiPriority w:val="99"/>
    <w:unhideWhenUsed/>
    <w:rsid w:val="007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1483"/>
  </w:style>
  <w:style w:type="paragraph" w:styleId="ab">
    <w:name w:val="No Spacing"/>
    <w:uiPriority w:val="1"/>
    <w:qFormat/>
    <w:rsid w:val="00231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0358-5088-43D0-9333-151AAAD3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Рочев</dc:creator>
  <cp:keywords/>
  <dc:description/>
  <cp:lastModifiedBy>denisrochev8686@outlook.com</cp:lastModifiedBy>
  <cp:revision>51</cp:revision>
  <dcterms:created xsi:type="dcterms:W3CDTF">2018-01-23T03:33:00Z</dcterms:created>
  <dcterms:modified xsi:type="dcterms:W3CDTF">2022-01-10T12:35:00Z</dcterms:modified>
</cp:coreProperties>
</file>